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1A" w:rsidRPr="00FD241A" w:rsidRDefault="00FD241A" w:rsidP="00FD241A">
      <w:pPr>
        <w:rPr>
          <w:rFonts w:ascii="Times New Roman" w:hAnsi="Times New Roman" w:cs="Times New Roman"/>
          <w:b/>
          <w:sz w:val="24"/>
          <w:szCs w:val="24"/>
        </w:rPr>
      </w:pPr>
      <w:r w:rsidRPr="00FD241A">
        <w:rPr>
          <w:rFonts w:ascii="Times New Roman" w:hAnsi="Times New Roman" w:cs="Times New Roman"/>
          <w:b/>
          <w:sz w:val="24"/>
          <w:szCs w:val="24"/>
        </w:rPr>
        <w:t>Предмет: Англ</w:t>
      </w:r>
      <w:r w:rsidR="00515999">
        <w:rPr>
          <w:rFonts w:ascii="Times New Roman" w:hAnsi="Times New Roman" w:cs="Times New Roman"/>
          <w:b/>
          <w:sz w:val="24"/>
          <w:szCs w:val="24"/>
        </w:rPr>
        <w:t xml:space="preserve">ийский язык              </w:t>
      </w:r>
      <w:bookmarkStart w:id="0" w:name="_GoBack"/>
      <w:bookmarkEnd w:id="0"/>
      <w:r w:rsidR="00515999">
        <w:rPr>
          <w:rFonts w:ascii="Times New Roman" w:hAnsi="Times New Roman" w:cs="Times New Roman"/>
          <w:b/>
          <w:sz w:val="24"/>
          <w:szCs w:val="24"/>
        </w:rPr>
        <w:t xml:space="preserve">      Класс: 8 Г           </w:t>
      </w:r>
      <w:r w:rsidRPr="00FD241A">
        <w:rPr>
          <w:rFonts w:ascii="Times New Roman" w:hAnsi="Times New Roman" w:cs="Times New Roman"/>
          <w:b/>
          <w:sz w:val="24"/>
          <w:szCs w:val="24"/>
        </w:rPr>
        <w:t xml:space="preserve">                         Учитель: </w:t>
      </w:r>
      <w:proofErr w:type="spellStart"/>
      <w:r w:rsidR="00515999">
        <w:rPr>
          <w:rFonts w:ascii="Times New Roman" w:hAnsi="Times New Roman" w:cs="Times New Roman"/>
          <w:b/>
          <w:sz w:val="24"/>
          <w:szCs w:val="24"/>
        </w:rPr>
        <w:t>Асаналиева</w:t>
      </w:r>
      <w:proofErr w:type="spellEnd"/>
      <w:r w:rsidR="00515999">
        <w:rPr>
          <w:rFonts w:ascii="Times New Roman" w:hAnsi="Times New Roman" w:cs="Times New Roman"/>
          <w:b/>
          <w:sz w:val="24"/>
          <w:szCs w:val="24"/>
        </w:rPr>
        <w:t xml:space="preserve"> Т. К.</w:t>
      </w:r>
    </w:p>
    <w:p w:rsidR="00FD241A" w:rsidRPr="00FD241A" w:rsidRDefault="00FD241A" w:rsidP="00FD24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24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III – четверть</w:t>
      </w:r>
    </w:p>
    <w:tbl>
      <w:tblPr>
        <w:tblStyle w:val="a3"/>
        <w:tblW w:w="116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5528"/>
        <w:gridCol w:w="1417"/>
      </w:tblGrid>
      <w:tr w:rsidR="00FD241A" w:rsidRPr="00FD241A" w:rsidTr="00C642D4">
        <w:trPr>
          <w:trHeight w:val="449"/>
        </w:trPr>
        <w:tc>
          <w:tcPr>
            <w:tcW w:w="1135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Источник, ссылки на учебный материал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1A" w:rsidRPr="00FD241A" w:rsidTr="00C642D4">
        <w:trPr>
          <w:trHeight w:val="1010"/>
        </w:trPr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1</w:t>
            </w:r>
          </w:p>
        </w:tc>
        <w:tc>
          <w:tcPr>
            <w:tcW w:w="3544" w:type="dxa"/>
          </w:tcPr>
          <w:p w:rsidR="005666CA" w:rsidRPr="005666CA" w:rsidRDefault="00FD241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 Our country of many people                                      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D241A" w:rsidRPr="005666CA" w:rsidRDefault="00FD241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zhan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ka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lm poster) </w:t>
            </w:r>
          </w:p>
          <w:p w:rsidR="005666CA" w:rsidRPr="005666CA" w:rsidRDefault="005666C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ка</w:t>
            </w:r>
            <w:proofErr w:type="spellEnd"/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8</w:t>
              </w:r>
              <w:proofErr w:type="spellStart"/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WypZBVVEQ</w:t>
              </w:r>
              <w:proofErr w:type="spellEnd"/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6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2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1</w:t>
            </w:r>
          </w:p>
        </w:tc>
        <w:tc>
          <w:tcPr>
            <w:tcW w:w="3544" w:type="dxa"/>
          </w:tcPr>
          <w:p w:rsidR="005666CA" w:rsidRPr="005666CA" w:rsidRDefault="00FD241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a citizen of my country                 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ransport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ERUEdvl_bj4</w:t>
              </w:r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4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21</w:t>
            </w:r>
          </w:p>
        </w:tc>
        <w:tc>
          <w:tcPr>
            <w:tcW w:w="3544" w:type="dxa"/>
          </w:tcPr>
          <w:p w:rsidR="00FD241A" w:rsidRPr="005666CA" w:rsidRDefault="00FD241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2 My future profession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будущ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Past Perfect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5666CA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 w:rsidR="0056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c2NiUyd9Bbo</w:t>
              </w:r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. 3,4  стр. 35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21</w:t>
            </w:r>
          </w:p>
          <w:p w:rsid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1</w:t>
            </w:r>
          </w:p>
          <w:p w:rsidR="00C642D4" w:rsidRP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21</w:t>
            </w:r>
          </w:p>
        </w:tc>
        <w:tc>
          <w:tcPr>
            <w:tcW w:w="3544" w:type="dxa"/>
          </w:tcPr>
          <w:p w:rsidR="00FD241A" w:rsidRPr="00FD241A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ople                                                      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Reported speech: tense changes                                                               Grammar test                                         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Tom Brown’s school days Part II, 6-10        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Брауна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 6-10</w:t>
            </w:r>
          </w:p>
        </w:tc>
        <w:tc>
          <w:tcPr>
            <w:tcW w:w="5528" w:type="dxa"/>
          </w:tcPr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EP91nmLYTVQ</w:t>
              </w:r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</w:p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ZGdt9apUpqg</w:t>
              </w:r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8 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7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3-115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1</w:t>
            </w:r>
          </w:p>
        </w:tc>
        <w:tc>
          <w:tcPr>
            <w:tcW w:w="3544" w:type="dxa"/>
          </w:tcPr>
          <w:p w:rsidR="005666CA" w:rsidRPr="005666CA" w:rsidRDefault="00FD241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§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What kind of person you are                                     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66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T8wD5_MBeOc</w:t>
              </w:r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1</w:t>
            </w:r>
          </w:p>
        </w:tc>
        <w:tc>
          <w:tcPr>
            <w:tcW w:w="3544" w:type="dxa"/>
          </w:tcPr>
          <w:p w:rsidR="00FD241A" w:rsidRPr="005666C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 very shy person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застенчивы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maluu-Tash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roglyphs: Rock art</w:t>
            </w:r>
            <w:r w:rsidR="005666CA"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Jv_Qjis_ZXo</w:t>
              </w:r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21</w:t>
            </w:r>
          </w:p>
          <w:p w:rsidR="00C642D4" w:rsidRPr="00C642D4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  <w:r w:rsidR="00C642D4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§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Everyone is unique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никален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Apologizing and explaining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515999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C2kbd4d7SyM</w:t>
              </w:r>
            </w:hyperlink>
            <w:r w:rsidR="00FD241A"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,4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1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  <w:r w:rsidR="00C642D4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  <w:p w:rsidR="00C642D4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 w:rsidR="00C642D4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  <w:p w:rsidR="00C642D4" w:rsidRPr="00C642D4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3</w:t>
            </w:r>
            <w:r w:rsidR="00C642D4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3544" w:type="dxa"/>
          </w:tcPr>
          <w:p w:rsidR="005666C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velling</w:t>
            </w:r>
            <w:r w:rsidRPr="0051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und</w:t>
            </w:r>
            <w:r w:rsidRPr="0051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gyzstan</w:t>
            </w:r>
            <w:r w:rsidRPr="005159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666CA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ыргызстану</w:t>
            </w:r>
          </w:p>
          <w:p w:rsidR="00FD241A" w:rsidRPr="005666C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: a campaign 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m Brown’s school days Part II, 11-13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Браун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11-13</w:t>
            </w:r>
          </w:p>
        </w:tc>
        <w:tc>
          <w:tcPr>
            <w:tcW w:w="5528" w:type="dxa"/>
          </w:tcPr>
          <w:p w:rsidR="00FD241A" w:rsidRPr="005666CA" w:rsidRDefault="00515999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FD241A"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OA3vBOe7Dzw</w:t>
              </w:r>
            </w:hyperlink>
          </w:p>
          <w:p w:rsidR="005666CA" w:rsidRPr="00515999" w:rsidRDefault="005666C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CA" w:rsidRPr="00515999" w:rsidRDefault="005666C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CA" w:rsidRPr="005666CA" w:rsidRDefault="005666C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 </w:t>
            </w:r>
            <w:proofErr w:type="spellStart"/>
            <w:r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5666C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56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66C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666CA" w:rsidRPr="005666CA" w:rsidRDefault="005666CA" w:rsidP="00566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8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1 </w:t>
            </w:r>
          </w:p>
          <w:p w:rsidR="005666CA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8-121</w:t>
            </w:r>
          </w:p>
        </w:tc>
      </w:tr>
      <w:tr w:rsidR="00FD241A" w:rsidRPr="005666CA" w:rsidTr="00C642D4">
        <w:tc>
          <w:tcPr>
            <w:tcW w:w="1135" w:type="dxa"/>
          </w:tcPr>
          <w:p w:rsidR="00FD241A" w:rsidRPr="00C642D4" w:rsidRDefault="00C642D4" w:rsidP="005666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</w:t>
            </w:r>
            <w:r w:rsidR="00566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work for the 3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rter </w:t>
            </w:r>
          </w:p>
          <w:p w:rsidR="00FD241A" w:rsidRPr="005666CA" w:rsidRDefault="005666C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241A" w:rsidRPr="00FD241A" w:rsidRDefault="00FD241A" w:rsidP="00FD24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41A" w:rsidRPr="00FD241A" w:rsidRDefault="00FD241A" w:rsidP="00FD241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62A55" w:rsidRPr="00FD241A" w:rsidRDefault="00862A55" w:rsidP="00FD241A">
      <w:pPr>
        <w:ind w:left="2552" w:firstLine="142"/>
        <w:rPr>
          <w:lang w:val="en-US"/>
        </w:rPr>
      </w:pPr>
    </w:p>
    <w:sectPr w:rsidR="00862A55" w:rsidRPr="00FD241A" w:rsidSect="00FD241A">
      <w:pgSz w:w="11906" w:h="16838"/>
      <w:pgMar w:top="709" w:right="14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1A"/>
    <w:rsid w:val="00515999"/>
    <w:rsid w:val="005666CA"/>
    <w:rsid w:val="00862A55"/>
    <w:rsid w:val="00901C87"/>
    <w:rsid w:val="009D438D"/>
    <w:rsid w:val="00C642D4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2NiUyd9Bbo" TargetMode="External"/><Relationship Id="rId13" Type="http://schemas.openxmlformats.org/officeDocument/2006/relationships/hyperlink" Target="https://www.youtube.com/watch?v=C2kbd4d7Sy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UEdvl_bj4" TargetMode="External"/><Relationship Id="rId12" Type="http://schemas.openxmlformats.org/officeDocument/2006/relationships/hyperlink" Target="https://www.youtube.com/watch?v=Jv_Qjis_ZX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vWypZBVVEQ" TargetMode="External"/><Relationship Id="rId11" Type="http://schemas.openxmlformats.org/officeDocument/2006/relationships/hyperlink" Target="https://www.youtube.com/watch?v=T8wD5_MBe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Gdt9apUp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91nmLYTVQ" TargetMode="External"/><Relationship Id="rId14" Type="http://schemas.openxmlformats.org/officeDocument/2006/relationships/hyperlink" Target="https://www.youtube.com/watch?v=OA3vBOe7D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17C0-8C3E-49BC-BC9D-04E5F07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im</dc:creator>
  <cp:lastModifiedBy>Meerim</cp:lastModifiedBy>
  <cp:revision>3</cp:revision>
  <dcterms:created xsi:type="dcterms:W3CDTF">2021-01-12T09:05:00Z</dcterms:created>
  <dcterms:modified xsi:type="dcterms:W3CDTF">2021-01-12T09:55:00Z</dcterms:modified>
</cp:coreProperties>
</file>